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roject Technologies launches act50 platform to transform scope 3 emissions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n Project Technologies has recently unveiled act50, a digital platform aimed at revolutionising the approach to Scope 3 emissions through innovative supply chain decarbonisation solutions. This digital marketplace seeks to streamline the procurement of renewable energy for companies looking to minimise their carbon footprint and engage with their suppliers more effectively.</w:t>
      </w:r>
      <w:r/>
    </w:p>
    <w:p>
      <w:r/>
      <w:r>
        <w:t>Founded in 2021, Green Project Technologies has positioned itself at the forefront of carbon management by offering a web-based platform that encompasses carbon accounting, supplier engagement, and advisory services. The company is supported by the ACT Group, which provides essential decarbonisation solutions.</w:t>
      </w:r>
      <w:r/>
    </w:p>
    <w:p>
      <w:r/>
      <w:r>
        <w:t>The act50 platform facilitates the procurement of high-quality Energy Attribute Certificates (EACs) by connecting enterprises with suppliers of all sizes to purchase traceable clean energy. The collaboration with ACT Group’s registry infrastructure, CerQlar, enhances the system's efficacy by automating EAC transactions, ensuring that traceability and auditability are upheld. This crucial aspect helps organisations track, validate, and report on their progress towards supply chain emissions reductions.</w:t>
      </w:r>
      <w:r/>
    </w:p>
    <w:p>
      <w:r/>
      <w:r>
        <w:t>Colin Crooks, CEO of ACT Group, noted the importance of this initiative in the context of ongoing sustainability efforts, emphasising the need for companies to take actionable steps in their decarbonisation journey.</w:t>
      </w:r>
      <w:r/>
    </w:p>
    <w:p>
      <w:r/>
      <w:r>
        <w:t>In a broader context, other companies are also taking similar strides towards supply chain decarbonisation. Schneider Electric recently launched its Materialize programme, aimed at aiding the metals and minerals sector in reducing carbon emissions across their supplier networks. This initiative focuses on decarbonising power supply and guiding suppliers in adopting effective decarbonisation strategies, often through renewable power purchase agreements.</w:t>
      </w:r>
      <w:r/>
    </w:p>
    <w:p>
      <w:r/>
      <w:r>
        <w:t>Moreover, the Greenabl Shippers Association has emerged as a not-for-profit cooperative dedicated to decarbonising the logistics sector. This initiative combines coalition strategies with technology platforms to support shippers and carriers in measuring and offsetting their greenhouse gas emissions. Such collective efforts reflect a growing commitment across industries to tackle the critical challenge of Scope 3 emissions.</w:t>
      </w:r>
      <w:r/>
    </w:p>
    <w:p>
      <w:r/>
      <w:r>
        <w:t>Green Project Technologies’ latest offering further illustrates the evolving landscape of decarbonisation efforts, where technological advancements and collaborative initiatives play pivotal roles. As businesses increasingly face pressures from regulations and consumer expectations to disclose their carbon emissions, platforms like act50 not only provide tools for compliance but also foster a culture of sustainability within supply chains.</w:t>
      </w:r>
      <w:r/>
    </w:p>
    <w:p>
      <w:r/>
      <w:r>
        <w:t>The intersection of these initiatives highlights an industry-wide recognition that reducing carbon emissions extends beyond a singular focus on direct operations. Engaging suppliers and fostering systemic change is essential in the pursuit of a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green-project-technologies-launches-new-supply-chain-decarbonization-solution/?utm_source=rss&amp;utm_medium=rss&amp;utm_campaign=green-project-technologies-launches-new-supply-chain-decarbonization-solution</w:t>
        </w:r>
      </w:hyperlink>
      <w:r>
        <w:t xml:space="preserve"> - Please view link - unable to able to access data</w:t>
      </w:r>
      <w:r/>
    </w:p>
    <w:p>
      <w:pPr>
        <w:pStyle w:val="ListNumber"/>
        <w:spacing w:line="240" w:lineRule="auto"/>
        <w:ind w:left="720"/>
      </w:pPr>
      <w:r/>
      <w:hyperlink r:id="rId11">
        <w:r>
          <w:rPr>
            <w:color w:val="0000EE"/>
            <w:u w:val="single"/>
          </w:rPr>
          <w:t>https://www.greenprojecttech.com/solutions/supply-chain-decarbonization</w:t>
        </w:r>
      </w:hyperlink>
      <w:r>
        <w:t xml:space="preserve"> - Green Project Technologies offers a comprehensive platform for supply chain decarbonization, enabling companies to assist suppliers in purchasing high-quality Energy Attribute Certificates (EACs). The platform simplifies EAC procurement, provides education to suppliers, manages EAC retirement statements, and offers real-time analytics on suppliers' renewable energy progress, thereby aiding in the reduction of Scope 3 emissions.</w:t>
      </w:r>
      <w:r/>
    </w:p>
    <w:p>
      <w:pPr>
        <w:pStyle w:val="ListNumber"/>
        <w:spacing w:line="240" w:lineRule="auto"/>
        <w:ind w:left="720"/>
      </w:pPr>
      <w:r/>
      <w:hyperlink r:id="rId12">
        <w:r>
          <w:rPr>
            <w:color w:val="0000EE"/>
            <w:u w:val="single"/>
          </w:rPr>
          <w:t>https://www.actgroup.com/products-solutions/scope-3/supply-chain-decarbonization-program</w:t>
        </w:r>
      </w:hyperlink>
      <w:r>
        <w:t xml:space="preserve"> - ACT Group's Supply Chain Decarbonization Program provides a user-friendly Carbon Accounting and Decarbonization Platform, managed by Green Project Technologies. This platform streamlines supplier engagement, delivers precise emissions data for each supplier, and offers global access to renewable energy, assisting in reducing Scope 1 and 2 emissions, which in turn reduces Scope 3 emissions.</w:t>
      </w:r>
      <w:r/>
    </w:p>
    <w:p>
      <w:pPr>
        <w:pStyle w:val="ListNumber"/>
        <w:spacing w:line="240" w:lineRule="auto"/>
        <w:ind w:left="720"/>
      </w:pPr>
      <w:r/>
      <w:hyperlink r:id="rId13">
        <w:r>
          <w:rPr>
            <w:color w:val="0000EE"/>
            <w:u w:val="single"/>
          </w:rPr>
          <w:t>https://www.se.com/ww/en/about-us/newsroom/news/press-releases/schneider-electric-launches-materialize-program-for-scope-3-decarbonization-of-natural-resources-660875b1bcc539175808b603</w:t>
        </w:r>
      </w:hyperlink>
      <w:r>
        <w:t xml:space="preserve"> - Schneider Electric has launched the Materialize program, a supply chain decarbonization initiative designed to support companies in the metals and minerals sector in reducing carbon emissions across their global supplier base. The program aims to decarbonize power supply, mitigate environmental impact, and reduce Scope 3 emissions by guiding suppliers to implement decarbonization strategies and participate in renewable power purchase agreements.</w:t>
      </w:r>
      <w:r/>
    </w:p>
    <w:p>
      <w:pPr>
        <w:pStyle w:val="ListNumber"/>
        <w:spacing w:line="240" w:lineRule="auto"/>
        <w:ind w:left="720"/>
      </w:pPr>
      <w:r/>
      <w:hyperlink r:id="rId14">
        <w:r>
          <w:rPr>
            <w:color w:val="0000EE"/>
            <w:u w:val="single"/>
          </w:rPr>
          <w:t>https://greenabl.co/greenabl-launches-to-accelerate-supply-chain-decarbonization/</w:t>
        </w:r>
      </w:hyperlink>
      <w:r>
        <w:t xml:space="preserve"> - Greenabl has launched the Greenabl Shippers Association, a not-for-profit cooperative procurement group committed to decarbonizing the logistics industry's supply chain. Managed by Bluspark, the association combines a coalition strategy with a technology platform to enable shippers and carriers to measure, mitigate, and offset their greenhouse gas emissions, aiming to reduce the industry's carbon output and transition to a more sustainable future.</w:t>
      </w:r>
      <w:r/>
    </w:p>
    <w:p>
      <w:pPr>
        <w:pStyle w:val="ListNumber"/>
        <w:spacing w:line="240" w:lineRule="auto"/>
        <w:ind w:left="720"/>
      </w:pPr>
      <w:r/>
      <w:hyperlink r:id="rId15">
        <w:r>
          <w:rPr>
            <w:color w:val="0000EE"/>
            <w:u w:val="single"/>
          </w:rPr>
          <w:t>https://www.greenprojecttech.com/newsroom/green-project-partners-with-world-wide-technology</w:t>
        </w:r>
      </w:hyperlink>
      <w:r>
        <w:t xml:space="preserve"> - Green Project Technologies has partnered with World Wide Technology to provide tailored carbon measurement solutions to IT and data center private market clients. This collaboration aims to help companies measure and disclose their carbon emissions year-over-year, addressing regulatory developments and supply chain pressures on disclosure, thereby supporting clients in their sustainability efforts.</w:t>
      </w:r>
      <w:r/>
    </w:p>
    <w:p>
      <w:pPr>
        <w:pStyle w:val="ListNumber"/>
        <w:spacing w:line="240" w:lineRule="auto"/>
        <w:ind w:left="720"/>
      </w:pPr>
      <w:r/>
      <w:hyperlink r:id="rId16">
        <w:r>
          <w:rPr>
            <w:color w:val="0000EE"/>
            <w:u w:val="single"/>
          </w:rPr>
          <w:t>https://www.greenprojecttech.com/newsroom/white-label-press-release</w:t>
        </w:r>
      </w:hyperlink>
      <w:r>
        <w:t xml:space="preserve"> - Green Project Technologies has launched the Green Project White Label solution, a customizable platform for ESG service firms to embed branded carbon accounting directly into their existing sustainability practices. This solution enables service providers to offer clients an easy, audit-ready experience, reducing calculation time and integrating automated data quality checks and estimation protoc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green-project-technologies-launches-new-supply-chain-decarbonization-solution/?utm_source=rss&amp;utm_medium=rss&amp;utm_campaign=green-project-technologies-launches-new-supply-chain-decarbonization-solution" TargetMode="External"/><Relationship Id="rId11" Type="http://schemas.openxmlformats.org/officeDocument/2006/relationships/hyperlink" Target="https://www.greenprojecttech.com/solutions/supply-chain-decarbonization" TargetMode="External"/><Relationship Id="rId12" Type="http://schemas.openxmlformats.org/officeDocument/2006/relationships/hyperlink" Target="https://www.actgroup.com/products-solutions/scope-3/supply-chain-decarbonization-program" TargetMode="External"/><Relationship Id="rId13" Type="http://schemas.openxmlformats.org/officeDocument/2006/relationships/hyperlink" Target="https://www.se.com/ww/en/about-us/newsroom/news/press-releases/schneider-electric-launches-materialize-program-for-scope-3-decarbonization-of-natural-resources-660875b1bcc539175808b603" TargetMode="External"/><Relationship Id="rId14" Type="http://schemas.openxmlformats.org/officeDocument/2006/relationships/hyperlink" Target="https://greenabl.co/greenabl-launches-to-accelerate-supply-chain-decarbonization/" TargetMode="External"/><Relationship Id="rId15" Type="http://schemas.openxmlformats.org/officeDocument/2006/relationships/hyperlink" Target="https://www.greenprojecttech.com/newsroom/green-project-partners-with-world-wide-technology" TargetMode="External"/><Relationship Id="rId16" Type="http://schemas.openxmlformats.org/officeDocument/2006/relationships/hyperlink" Target="https://www.greenprojecttech.com/newsroom/white-label-press-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